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4DC1" w14:textId="1AEF7AFB" w:rsidR="00245891" w:rsidRDefault="00245891" w:rsidP="00245891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</w:t>
      </w:r>
      <w:r w:rsidRPr="0074710D">
        <w:rPr>
          <w:rFonts w:ascii="Arial" w:hAnsi="Arial" w:cs="Arial"/>
          <w:b/>
          <w:sz w:val="32"/>
          <w:szCs w:val="32"/>
          <w:u w:val="single"/>
        </w:rPr>
        <w:t>rojekt</w:t>
      </w:r>
      <w:r>
        <w:rPr>
          <w:rFonts w:ascii="Arial" w:hAnsi="Arial" w:cs="Arial"/>
          <w:b/>
          <w:sz w:val="32"/>
          <w:szCs w:val="32"/>
          <w:u w:val="single"/>
        </w:rPr>
        <w:t>antrag Lions Club</w:t>
      </w:r>
      <w:r w:rsidR="00DB2663">
        <w:rPr>
          <w:rFonts w:ascii="Arial" w:hAnsi="Arial" w:cs="Arial"/>
          <w:b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sz w:val="32"/>
          <w:szCs w:val="32"/>
          <w:u w:val="single"/>
        </w:rPr>
        <w:t>Activity-Zuschuss</w:t>
      </w:r>
    </w:p>
    <w:p w14:paraId="033173A4" w14:textId="4BC4AB67" w:rsidR="00245891" w:rsidRDefault="00245891" w:rsidP="00245891">
      <w:pPr>
        <w:rPr>
          <w:rFonts w:ascii="Arial" w:hAnsi="Arial" w:cs="Arial"/>
          <w:b/>
        </w:rPr>
      </w:pPr>
      <w:r>
        <w:rPr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CA530" wp14:editId="78B9F0BC">
                <wp:simplePos x="0" y="0"/>
                <wp:positionH relativeFrom="column">
                  <wp:posOffset>5417185</wp:posOffset>
                </wp:positionH>
                <wp:positionV relativeFrom="paragraph">
                  <wp:posOffset>286384</wp:posOffset>
                </wp:positionV>
                <wp:extent cx="4260850" cy="572135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B1F37" w14:textId="77777777" w:rsidR="00245891" w:rsidRDefault="00245891" w:rsidP="00245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CA5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55pt;margin-top:22.55pt;width:335.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" stroked="f">
                <v:textbox>
                  <w:txbxContent>
                    <w:p w14:paraId="2A2B1F37" w14:textId="77777777" w:rsidR="00245891" w:rsidRDefault="00245891" w:rsidP="002458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</w:t>
      </w:r>
    </w:p>
    <w:p w14:paraId="1B2E0D15" w14:textId="77777777" w:rsidR="00245891" w:rsidRDefault="00245891" w:rsidP="00245891">
      <w:pPr>
        <w:pStyle w:val="Listenabsatz"/>
        <w:numPr>
          <w:ilvl w:val="0"/>
          <w:numId w:val="7"/>
        </w:numPr>
      </w:pPr>
      <w:r w:rsidRPr="0050154A">
        <w:rPr>
          <w:rFonts w:ascii="Arial" w:hAnsi="Arial" w:cs="Arial"/>
          <w:b/>
        </w:rPr>
        <w:t>Projekttitel:</w:t>
      </w:r>
      <w:r w:rsidRPr="00CC12BA">
        <w:t xml:space="preserve"> </w:t>
      </w:r>
    </w:p>
    <w:p w14:paraId="50B8A271" w14:textId="5F33FEC8" w:rsidR="00245891" w:rsidRDefault="00966D99" w:rsidP="00245891">
      <w:r>
        <w:rPr>
          <w:rFonts w:ascii="Arial" w:hAnsi="Arial" w:cs="Arial"/>
          <w:b/>
        </w:rPr>
        <w:tab/>
      </w:r>
      <w:bookmarkStart w:id="0" w:name="Text6"/>
      <w:r w:rsidRPr="001E0BA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 w:rsidR="00D46951">
        <w:rPr>
          <w:rFonts w:ascii="Arial" w:hAnsi="Arial" w:cs="Arial"/>
        </w:rPr>
        <w:t> </w:t>
      </w:r>
      <w:r w:rsidR="00D46951">
        <w:rPr>
          <w:rFonts w:ascii="Arial" w:hAnsi="Arial" w:cs="Arial"/>
        </w:rPr>
        <w:t> </w:t>
      </w:r>
      <w:r w:rsidR="00D46951">
        <w:rPr>
          <w:rFonts w:ascii="Arial" w:hAnsi="Arial" w:cs="Arial"/>
        </w:rPr>
        <w:t> </w:t>
      </w:r>
      <w:r w:rsidR="00D46951">
        <w:rPr>
          <w:rFonts w:ascii="Arial" w:hAnsi="Arial" w:cs="Arial"/>
        </w:rPr>
        <w:t> </w:t>
      </w:r>
      <w:r w:rsidR="00D46951">
        <w:rPr>
          <w:rFonts w:ascii="Arial" w:hAnsi="Arial" w:cs="Arial"/>
        </w:rPr>
        <w:t> </w:t>
      </w:r>
      <w:r w:rsidRPr="001E0BAC">
        <w:rPr>
          <w:rFonts w:ascii="Arial" w:hAnsi="Arial" w:cs="Arial"/>
        </w:rPr>
        <w:fldChar w:fldCharType="end"/>
      </w:r>
      <w:bookmarkEnd w:id="0"/>
    </w:p>
    <w:p w14:paraId="563CA24A" w14:textId="3470B8C4" w:rsidR="00245891" w:rsidRDefault="00245891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50154A">
        <w:rPr>
          <w:rFonts w:ascii="Arial" w:hAnsi="Arial" w:cs="Arial"/>
          <w:b/>
        </w:rPr>
        <w:t>Themenbereich:</w:t>
      </w:r>
    </w:p>
    <w:p w14:paraId="057E16BE" w14:textId="4B226EFF" w:rsidR="00D46951" w:rsidRDefault="006E12DA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4069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5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46951">
        <w:rPr>
          <w:rFonts w:ascii="Arial" w:hAnsi="Arial" w:cs="Arial"/>
          <w:b/>
        </w:rPr>
        <w:t xml:space="preserve">  </w:t>
      </w:r>
      <w:r w:rsidR="00C956D2">
        <w:rPr>
          <w:rFonts w:ascii="Arial" w:hAnsi="Arial" w:cs="Arial"/>
          <w:b/>
        </w:rPr>
        <w:t>Augenlicht retten</w:t>
      </w:r>
    </w:p>
    <w:p w14:paraId="18F50500" w14:textId="49AFF790" w:rsidR="00D46951" w:rsidRDefault="006E12DA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85885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5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46951">
        <w:rPr>
          <w:rFonts w:ascii="Arial" w:hAnsi="Arial" w:cs="Arial"/>
          <w:b/>
        </w:rPr>
        <w:t xml:space="preserve">  </w:t>
      </w:r>
      <w:r w:rsidR="00C956D2" w:rsidRPr="00C956D2">
        <w:rPr>
          <w:rFonts w:ascii="Arial" w:hAnsi="Arial" w:cs="Arial"/>
          <w:b/>
        </w:rPr>
        <w:t>Jugend stärken</w:t>
      </w:r>
    </w:p>
    <w:p w14:paraId="000252AF" w14:textId="171A9884" w:rsidR="00C956D2" w:rsidRDefault="006E12DA" w:rsidP="00D46951">
      <w:pPr>
        <w:widowControl w:val="0"/>
        <w:spacing w:line="240" w:lineRule="atLeast"/>
        <w:ind w:left="708" w:firstLine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2342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5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46951">
        <w:rPr>
          <w:rFonts w:ascii="Arial" w:hAnsi="Arial" w:cs="Arial"/>
          <w:b/>
        </w:rPr>
        <w:t xml:space="preserve">  </w:t>
      </w:r>
      <w:r w:rsidR="00C956D2">
        <w:rPr>
          <w:rFonts w:ascii="Arial" w:hAnsi="Arial" w:cs="Arial"/>
          <w:b/>
        </w:rPr>
        <w:t>Umwelt und Nachhaltigkeit</w:t>
      </w:r>
      <w:r w:rsidR="007C12EA">
        <w:rPr>
          <w:rFonts w:ascii="Arial" w:hAnsi="Arial" w:cs="Arial"/>
          <w:b/>
        </w:rPr>
        <w:t xml:space="preserve"> (inklusive WaSH)</w:t>
      </w:r>
    </w:p>
    <w:p w14:paraId="6F2AD788" w14:textId="77777777" w:rsidR="00245891" w:rsidRPr="00023B67" w:rsidRDefault="00245891" w:rsidP="006E12DA">
      <w:pPr>
        <w:rPr>
          <w:rFonts w:ascii="Arial" w:hAnsi="Arial" w:cs="Arial"/>
        </w:rPr>
      </w:pPr>
    </w:p>
    <w:p w14:paraId="599B76C3" w14:textId="77777777" w:rsidR="00245891" w:rsidRPr="0050154A" w:rsidRDefault="00245891" w:rsidP="006E12DA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 w:rsidRPr="0050154A">
        <w:rPr>
          <w:rFonts w:ascii="Arial" w:hAnsi="Arial" w:cs="Arial"/>
          <w:b/>
        </w:rPr>
        <w:t xml:space="preserve">Land/Region/Ort: </w:t>
      </w:r>
    </w:p>
    <w:p w14:paraId="3C280882" w14:textId="60CBB523" w:rsidR="00245891" w:rsidRDefault="00966D99" w:rsidP="006E12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66DB2BC1" w14:textId="77777777" w:rsidR="00245891" w:rsidRPr="0050154A" w:rsidRDefault="00245891" w:rsidP="006E12DA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 w:rsidRPr="0050154A">
        <w:rPr>
          <w:rFonts w:ascii="Arial" w:hAnsi="Arial" w:cs="Arial"/>
          <w:b/>
        </w:rPr>
        <w:t xml:space="preserve">geplante Laufzeit: </w:t>
      </w:r>
    </w:p>
    <w:p w14:paraId="012A84BA" w14:textId="574B4758" w:rsidR="00245891" w:rsidRPr="00023B67" w:rsidRDefault="00966D99" w:rsidP="006E12DA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57327F7A" w14:textId="5CE06A9B" w:rsidR="00245891" w:rsidRPr="00234A07" w:rsidRDefault="00245891" w:rsidP="006E12DA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 w:rsidRPr="00234A07">
        <w:rPr>
          <w:rFonts w:ascii="Arial" w:hAnsi="Arial" w:cs="Arial"/>
          <w:b/>
        </w:rPr>
        <w:t xml:space="preserve">geplantes Gesamtvolumen </w:t>
      </w:r>
      <w:r w:rsidR="00234A07">
        <w:rPr>
          <w:rFonts w:ascii="Arial" w:hAnsi="Arial" w:cs="Arial"/>
          <w:b/>
        </w:rPr>
        <w:br/>
      </w:r>
      <w:r w:rsidRPr="00234A07">
        <w:rPr>
          <w:rFonts w:ascii="Arial" w:hAnsi="Arial" w:cs="Arial"/>
          <w:b/>
        </w:rPr>
        <w:t>(Zuschuss genau 10.00</w:t>
      </w:r>
      <w:r w:rsidR="006E12DA">
        <w:rPr>
          <w:rFonts w:ascii="Arial" w:hAnsi="Arial" w:cs="Arial"/>
          <w:b/>
        </w:rPr>
        <w:t>0</w:t>
      </w:r>
      <w:r w:rsidRPr="00234A07">
        <w:rPr>
          <w:rFonts w:ascii="Arial" w:hAnsi="Arial" w:cs="Arial"/>
          <w:b/>
        </w:rPr>
        <w:t xml:space="preserve"> Euro, Eigenanteil mind. 30.000 Euro): </w:t>
      </w:r>
    </w:p>
    <w:p w14:paraId="47515618" w14:textId="5E8249E2" w:rsidR="00245891" w:rsidRPr="00023B67" w:rsidRDefault="00966D99" w:rsidP="006E12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1660B5CE" w14:textId="77777777" w:rsidR="00245891" w:rsidRPr="0050154A" w:rsidRDefault="00245891" w:rsidP="006E12DA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 w:rsidRPr="0050154A">
        <w:rPr>
          <w:rFonts w:ascii="Arial" w:hAnsi="Arial" w:cs="Arial"/>
          <w:b/>
        </w:rPr>
        <w:t xml:space="preserve">Kurzbeschreibung, Sinn und Zweck des Projektes: </w:t>
      </w:r>
    </w:p>
    <w:p w14:paraId="770AB47F" w14:textId="71934320" w:rsidR="00245891" w:rsidRDefault="00966D99" w:rsidP="006E12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70BB5496" w14:textId="77777777" w:rsidR="00245891" w:rsidRDefault="00245891" w:rsidP="006E12DA">
      <w:pPr>
        <w:pStyle w:val="Listenabsatz"/>
        <w:numPr>
          <w:ilvl w:val="0"/>
          <w:numId w:val="7"/>
        </w:numPr>
        <w:contextualSpacing w:val="0"/>
        <w:rPr>
          <w:rFonts w:ascii="Arial" w:hAnsi="Arial" w:cs="Arial"/>
          <w:b/>
        </w:rPr>
      </w:pPr>
      <w:r w:rsidRPr="0050154A">
        <w:rPr>
          <w:rFonts w:ascii="Arial" w:hAnsi="Arial" w:cs="Arial"/>
          <w:b/>
        </w:rPr>
        <w:t>Beschreibung der IST-Situation und der speziellen Probleme, für die man Abhilfe schaffen möchte</w:t>
      </w:r>
    </w:p>
    <w:p w14:paraId="05F71DC1" w14:textId="4EE46C13" w:rsidR="00DB2663" w:rsidRDefault="00966D99" w:rsidP="006E12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60DF6D32" w14:textId="77777777" w:rsidR="00DB2663" w:rsidRDefault="00DB266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D3FB4AD" w14:textId="77777777" w:rsidR="00245891" w:rsidRDefault="00245891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nanzplan/Kostenvoranschläge</w:t>
      </w:r>
    </w:p>
    <w:tbl>
      <w:tblPr>
        <w:tblStyle w:val="Tabellenraster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1256"/>
        <w:gridCol w:w="1254"/>
        <w:gridCol w:w="507"/>
        <w:gridCol w:w="575"/>
        <w:gridCol w:w="1200"/>
      </w:tblGrid>
      <w:tr w:rsidR="00966D99" w:rsidRPr="00C22970" w14:paraId="7D3530C5" w14:textId="77777777" w:rsidTr="00AF1634">
        <w:trPr>
          <w:trHeight w:val="479"/>
        </w:trPr>
        <w:tc>
          <w:tcPr>
            <w:tcW w:w="4895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750489A3" w14:textId="04D89875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usgaben</w:t>
            </w:r>
          </w:p>
        </w:tc>
        <w:tc>
          <w:tcPr>
            <w:tcW w:w="1256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4A211CC3" w14:textId="77777777" w:rsidR="00966D99" w:rsidRPr="00C22970" w:rsidRDefault="00966D99" w:rsidP="00AF1634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8C78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Anzahl</w:t>
            </w:r>
          </w:p>
        </w:tc>
        <w:tc>
          <w:tcPr>
            <w:tcW w:w="1254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73594A11" w14:textId="77777777" w:rsidR="00966D99" w:rsidRPr="00C22970" w:rsidRDefault="00966D99" w:rsidP="00AF1634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7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437B573A" w14:textId="77777777" w:rsidR="00966D99" w:rsidRPr="00C22970" w:rsidRDefault="00966D99" w:rsidP="00AF1634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75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6DCE1905" w14:textId="77777777" w:rsidR="00966D99" w:rsidRPr="00C22970" w:rsidRDefault="00966D99" w:rsidP="00AF1634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16A2C390" w14:textId="77777777" w:rsidR="00966D99" w:rsidRPr="00C22970" w:rsidRDefault="00966D99" w:rsidP="00AF1634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8C78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Kosten</w:t>
            </w:r>
          </w:p>
        </w:tc>
      </w:tr>
      <w:tr w:rsidR="00966D99" w14:paraId="38EE6493" w14:textId="77777777" w:rsidTr="00AF1634">
        <w:trPr>
          <w:trHeight w:val="479"/>
        </w:trPr>
        <w:tc>
          <w:tcPr>
            <w:tcW w:w="4895" w:type="dxa"/>
            <w:tcBorders>
              <w:top w:val="single" w:sz="8" w:space="0" w:color="auto"/>
            </w:tcBorders>
            <w:noWrap/>
            <w:vAlign w:val="center"/>
          </w:tcPr>
          <w:p w14:paraId="7C9CDE03" w14:textId="044A1A06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tcBorders>
              <w:top w:val="single" w:sz="8" w:space="0" w:color="auto"/>
            </w:tcBorders>
            <w:noWrap/>
            <w:vAlign w:val="center"/>
          </w:tcPr>
          <w:p w14:paraId="28FE2163" w14:textId="7AC9CC33" w:rsidR="00966D99" w:rsidRPr="00C22970" w:rsidRDefault="00966D99" w:rsidP="00AF1634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56306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56306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56306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56306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56306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tcBorders>
              <w:top w:val="single" w:sz="8" w:space="0" w:color="auto"/>
            </w:tcBorders>
            <w:noWrap/>
            <w:vAlign w:val="center"/>
          </w:tcPr>
          <w:p w14:paraId="38539607" w14:textId="77777777" w:rsidR="00966D99" w:rsidRPr="00C22970" w:rsidRDefault="00966D99" w:rsidP="00AF1634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7" w:type="dxa"/>
            <w:tcBorders>
              <w:top w:val="single" w:sz="8" w:space="0" w:color="auto"/>
            </w:tcBorders>
            <w:noWrap/>
            <w:vAlign w:val="center"/>
          </w:tcPr>
          <w:p w14:paraId="79AF53D2" w14:textId="77777777" w:rsidR="00966D99" w:rsidRPr="00C22970" w:rsidRDefault="00966D99" w:rsidP="00AF1634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75" w:type="dxa"/>
            <w:tcBorders>
              <w:top w:val="single" w:sz="8" w:space="0" w:color="auto"/>
            </w:tcBorders>
            <w:noWrap/>
            <w:vAlign w:val="center"/>
          </w:tcPr>
          <w:p w14:paraId="562F91DA" w14:textId="77777777" w:rsidR="00966D99" w:rsidRDefault="00966D99" w:rsidP="00AF1634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t xml:space="preserve">   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noWrap/>
            <w:vAlign w:val="center"/>
          </w:tcPr>
          <w:p w14:paraId="79FB4E0E" w14:textId="77777777" w:rsidR="00966D99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966D99" w:rsidRPr="00C22970" w14:paraId="2E61DCAD" w14:textId="77777777" w:rsidTr="00AF1634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2C952E0D" w14:textId="5517E6E6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7214699C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54" w:type="dxa"/>
            <w:noWrap/>
            <w:vAlign w:val="center"/>
            <w:hideMark/>
          </w:tcPr>
          <w:p w14:paraId="14246B0E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542BA26B" w14:textId="77777777" w:rsidR="00966D99" w:rsidRPr="00C22970" w:rsidRDefault="00966D99" w:rsidP="00AF1634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2902D4C4" w14:textId="77777777" w:rsidR="00966D99" w:rsidRPr="00C22970" w:rsidRDefault="00966D99" w:rsidP="00AF1634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6CA91A46" w14:textId="77777777" w:rsidR="00966D99" w:rsidRPr="00C22970" w:rsidRDefault="00966D99" w:rsidP="00AF1634">
            <w:pPr>
              <w:spacing w:after="0" w:line="240" w:lineRule="auto"/>
              <w:rPr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966D99" w:rsidRPr="00C22970" w14:paraId="5565F0FA" w14:textId="77777777" w:rsidTr="00AF1634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7B5BAC64" w14:textId="70F6829C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06F1667A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54" w:type="dxa"/>
            <w:noWrap/>
            <w:vAlign w:val="center"/>
            <w:hideMark/>
          </w:tcPr>
          <w:p w14:paraId="75F50A64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549CA7BF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18DC2953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512A0DF3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966D99" w:rsidRPr="00C22970" w14:paraId="317EC553" w14:textId="77777777" w:rsidTr="00AF1634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42DA8E85" w14:textId="76E07C65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559A6D24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54" w:type="dxa"/>
            <w:noWrap/>
            <w:vAlign w:val="center"/>
            <w:hideMark/>
          </w:tcPr>
          <w:p w14:paraId="2059DC57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3266BC6A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2A56FAF0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65E58727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966D99" w:rsidRPr="00C22970" w14:paraId="64754708" w14:textId="77777777" w:rsidTr="00AF1634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6764D90B" w14:textId="4E2ADF5B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22E7574F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54" w:type="dxa"/>
            <w:noWrap/>
            <w:vAlign w:val="center"/>
            <w:hideMark/>
          </w:tcPr>
          <w:p w14:paraId="200D4326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37D5CD4A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20316A79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22CE6E96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966D99" w:rsidRPr="00C22970" w14:paraId="221E4737" w14:textId="77777777" w:rsidTr="00AF1634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0232F63F" w14:textId="3683D38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781D776B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noWrap/>
            <w:vAlign w:val="center"/>
            <w:hideMark/>
          </w:tcPr>
          <w:p w14:paraId="1D7B4E58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1E7943F0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2D3009FB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26FBBA14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966D99" w:rsidRPr="00C22970" w14:paraId="04E96C32" w14:textId="77777777" w:rsidTr="00AF1634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7E9EDA6D" w14:textId="552EA8A9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2F2E7272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noWrap/>
            <w:vAlign w:val="center"/>
            <w:hideMark/>
          </w:tcPr>
          <w:p w14:paraId="23E95A27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4A3462BC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56BC9499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1B9D844E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966D99" w:rsidRPr="00C22970" w14:paraId="3BDB0C4B" w14:textId="77777777" w:rsidTr="00AF1634">
        <w:trPr>
          <w:trHeight w:val="479"/>
        </w:trPr>
        <w:tc>
          <w:tcPr>
            <w:tcW w:w="4895" w:type="dxa"/>
            <w:noWrap/>
            <w:vAlign w:val="center"/>
            <w:hideMark/>
          </w:tcPr>
          <w:p w14:paraId="09E87510" w14:textId="70095E68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6" w:type="dxa"/>
            <w:noWrap/>
            <w:vAlign w:val="center"/>
            <w:hideMark/>
          </w:tcPr>
          <w:p w14:paraId="35DF9173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254" w:type="dxa"/>
            <w:noWrap/>
            <w:vAlign w:val="center"/>
            <w:hideMark/>
          </w:tcPr>
          <w:p w14:paraId="5CDBA9D0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07" w:type="dxa"/>
            <w:noWrap/>
            <w:vAlign w:val="center"/>
            <w:hideMark/>
          </w:tcPr>
          <w:p w14:paraId="720E83E0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575" w:type="dxa"/>
            <w:noWrap/>
            <w:vAlign w:val="center"/>
            <w:hideMark/>
          </w:tcPr>
          <w:p w14:paraId="31E6171F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noWrap/>
            <w:vAlign w:val="center"/>
            <w:hideMark/>
          </w:tcPr>
          <w:p w14:paraId="6311C5B8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  <w:tr w:rsidR="00966D99" w:rsidRPr="00C22970" w14:paraId="1F2EBA88" w14:textId="77777777" w:rsidTr="00AF1634">
        <w:trPr>
          <w:trHeight w:val="479"/>
        </w:trPr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A6A0222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3.1 Ausgaben gesamt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5FE0BBB3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14:paraId="4B8DAAB4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DA8BB7" w14:textId="77777777" w:rsidR="00966D99" w:rsidRPr="00C22970" w:rsidRDefault="00966D99" w:rsidP="00AF16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C2297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€</w:t>
            </w:r>
          </w:p>
        </w:tc>
      </w:tr>
    </w:tbl>
    <w:p w14:paraId="5800A632" w14:textId="77777777" w:rsidR="00245891" w:rsidRDefault="00245891" w:rsidP="00245891">
      <w:pPr>
        <w:rPr>
          <w:rFonts w:ascii="Arial" w:hAnsi="Arial" w:cs="Arial"/>
          <w:b/>
        </w:rPr>
      </w:pPr>
    </w:p>
    <w:p w14:paraId="5E5D93FD" w14:textId="7AF005B3" w:rsidR="00A733F9" w:rsidRDefault="00A733F9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szahlung an (Bitte Freistellungsbescheid beifügen):</w:t>
      </w:r>
    </w:p>
    <w:p w14:paraId="6D24B360" w14:textId="77777777" w:rsidR="00A733F9" w:rsidRPr="00A733F9" w:rsidRDefault="00A733F9" w:rsidP="00A733F9">
      <w:pPr>
        <w:ind w:left="360"/>
        <w:rPr>
          <w:rFonts w:ascii="Arial" w:hAnsi="Arial" w:cs="Arial"/>
          <w:b/>
        </w:rPr>
      </w:pPr>
      <w:r w:rsidRPr="00A733F9">
        <w:rPr>
          <w:rFonts w:ascii="Arial" w:hAnsi="Arial" w:cs="Arial"/>
          <w:b/>
        </w:rPr>
        <w:tab/>
      </w:r>
      <w:r w:rsidRPr="00A733F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733F9">
        <w:rPr>
          <w:rFonts w:ascii="Arial" w:hAnsi="Arial" w:cs="Arial"/>
        </w:rPr>
        <w:instrText xml:space="preserve"> FORMTEXT </w:instrText>
      </w:r>
      <w:r w:rsidRPr="00A733F9">
        <w:rPr>
          <w:rFonts w:ascii="Arial" w:hAnsi="Arial" w:cs="Arial"/>
        </w:rPr>
      </w:r>
      <w:r w:rsidRPr="00A733F9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733F9">
        <w:rPr>
          <w:rFonts w:ascii="Arial" w:hAnsi="Arial" w:cs="Arial"/>
        </w:rPr>
        <w:fldChar w:fldCharType="end"/>
      </w:r>
    </w:p>
    <w:p w14:paraId="5B6F2CBF" w14:textId="53147E4B" w:rsidR="00A733F9" w:rsidRDefault="00A733F9" w:rsidP="00A733F9">
      <w:pPr>
        <w:pStyle w:val="Listenabsatz"/>
        <w:rPr>
          <w:rFonts w:ascii="Arial" w:hAnsi="Arial" w:cs="Arial"/>
          <w:b/>
        </w:rPr>
      </w:pPr>
    </w:p>
    <w:p w14:paraId="543DD418" w14:textId="77777777" w:rsidR="00A733F9" w:rsidRDefault="00A733F9" w:rsidP="00A733F9">
      <w:pPr>
        <w:pStyle w:val="Listenabsatz"/>
        <w:rPr>
          <w:rFonts w:ascii="Arial" w:hAnsi="Arial" w:cs="Arial"/>
          <w:b/>
        </w:rPr>
      </w:pPr>
    </w:p>
    <w:p w14:paraId="2BEBA9F9" w14:textId="5D1088D1" w:rsidR="00245891" w:rsidRPr="0050154A" w:rsidRDefault="00245891" w:rsidP="00245891">
      <w:pPr>
        <w:pStyle w:val="Listenabsatz"/>
        <w:numPr>
          <w:ilvl w:val="0"/>
          <w:numId w:val="7"/>
        </w:numPr>
        <w:rPr>
          <w:rFonts w:ascii="Arial" w:hAnsi="Arial" w:cs="Arial"/>
          <w:b/>
        </w:rPr>
      </w:pPr>
      <w:r w:rsidRPr="0050154A">
        <w:rPr>
          <w:rFonts w:ascii="Arial" w:hAnsi="Arial" w:cs="Arial"/>
          <w:b/>
        </w:rPr>
        <w:t xml:space="preserve">SDL-Ansprechpartner und Hilfsperson: </w:t>
      </w:r>
    </w:p>
    <w:p w14:paraId="0AE47F31" w14:textId="2C12F02B" w:rsidR="00245891" w:rsidRDefault="00966D99" w:rsidP="002458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E0BAC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E0BAC">
        <w:rPr>
          <w:rFonts w:ascii="Arial" w:hAnsi="Arial" w:cs="Arial"/>
        </w:rPr>
        <w:instrText xml:space="preserve"> FORMTEXT </w:instrText>
      </w:r>
      <w:r w:rsidRPr="001E0BAC">
        <w:rPr>
          <w:rFonts w:ascii="Arial" w:hAnsi="Arial" w:cs="Arial"/>
        </w:rPr>
      </w:r>
      <w:r w:rsidRPr="001E0BA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1E0BAC">
        <w:rPr>
          <w:rFonts w:ascii="Arial" w:hAnsi="Arial" w:cs="Arial"/>
        </w:rPr>
        <w:fldChar w:fldCharType="end"/>
      </w:r>
    </w:p>
    <w:p w14:paraId="7AF02415" w14:textId="77777777" w:rsidR="00245891" w:rsidRDefault="00245891" w:rsidP="00245891">
      <w:pPr>
        <w:rPr>
          <w:rFonts w:ascii="Arial" w:hAnsi="Arial" w:cs="Arial"/>
          <w:b/>
        </w:rPr>
      </w:pPr>
    </w:p>
    <w:p w14:paraId="03240CA5" w14:textId="51628E9A" w:rsidR="00245891" w:rsidRDefault="00245891" w:rsidP="002458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, Unterschrift Clubpräsident</w:t>
      </w:r>
      <w:r w:rsidR="005D3F15">
        <w:rPr>
          <w:rFonts w:ascii="Arial" w:hAnsi="Arial" w:cs="Arial"/>
          <w:b/>
        </w:rPr>
        <w:t>/in</w:t>
      </w:r>
    </w:p>
    <w:p w14:paraId="4D057A58" w14:textId="77777777" w:rsidR="00E03FAB" w:rsidRDefault="00E03FAB" w:rsidP="00245891">
      <w:pPr>
        <w:rPr>
          <w:rFonts w:ascii="Arial" w:hAnsi="Arial" w:cs="Arial"/>
          <w:b/>
        </w:rPr>
      </w:pPr>
    </w:p>
    <w:p w14:paraId="1905BF28" w14:textId="20C76AFA" w:rsidR="00245891" w:rsidRDefault="00966D99" w:rsidP="00245891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C831144" w14:textId="77777777" w:rsidR="00245891" w:rsidRDefault="00245891" w:rsidP="00245891">
      <w:pPr>
        <w:rPr>
          <w:rFonts w:ascii="Arial" w:hAnsi="Arial" w:cs="Arial"/>
          <w:b/>
        </w:rPr>
      </w:pPr>
    </w:p>
    <w:p w14:paraId="1F724F36" w14:textId="77777777" w:rsidR="00245891" w:rsidRDefault="00245891" w:rsidP="00245891">
      <w:pPr>
        <w:rPr>
          <w:rFonts w:ascii="Arial" w:hAnsi="Arial" w:cs="Arial"/>
          <w:b/>
        </w:rPr>
      </w:pPr>
    </w:p>
    <w:p w14:paraId="7F5586EE" w14:textId="77777777" w:rsidR="00245891" w:rsidRDefault="00245891" w:rsidP="002458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intern------------------------------------------------------------</w:t>
      </w:r>
    </w:p>
    <w:p w14:paraId="0F266122" w14:textId="77777777" w:rsidR="00245891" w:rsidRDefault="00245891" w:rsidP="00966D9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gegangen am:</w:t>
      </w:r>
    </w:p>
    <w:p w14:paraId="305069FF" w14:textId="77777777" w:rsidR="00245891" w:rsidRDefault="00245891" w:rsidP="00966D9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ültiger Freistellungsbescheid beigefügt: </w:t>
      </w:r>
    </w:p>
    <w:p w14:paraId="17FF2DD6" w14:textId="77777777" w:rsidR="00245891" w:rsidRDefault="00245891" w:rsidP="00966D99">
      <w:pPr>
        <w:spacing w:after="120"/>
        <w:rPr>
          <w:rFonts w:ascii="Arial" w:hAnsi="Arial" w:cs="Arial"/>
          <w:b/>
        </w:rPr>
      </w:pPr>
    </w:p>
    <w:p w14:paraId="338E282F" w14:textId="77777777" w:rsidR="00245891" w:rsidRDefault="00245891" w:rsidP="00966D9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rbeitet Abteilung Projekte am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A86AD0" w14:textId="77777777" w:rsidR="00245891" w:rsidRDefault="00245891" w:rsidP="00966D9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geleitet an Vorstand und GL am:</w:t>
      </w:r>
    </w:p>
    <w:p w14:paraId="2B16A24D" w14:textId="77777777" w:rsidR="00245891" w:rsidRDefault="00245891" w:rsidP="00966D99">
      <w:pPr>
        <w:spacing w:after="120"/>
        <w:rPr>
          <w:rFonts w:ascii="Arial" w:hAnsi="Arial" w:cs="Arial"/>
          <w:b/>
        </w:rPr>
      </w:pPr>
    </w:p>
    <w:p w14:paraId="1E5D3DD0" w14:textId="77777777" w:rsidR="00245891" w:rsidRDefault="00245891" w:rsidP="00966D9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hmigt durch SR am:</w:t>
      </w:r>
    </w:p>
    <w:p w14:paraId="3810CFD4" w14:textId="7D5BEBFD" w:rsidR="007E0E43" w:rsidRPr="00966D99" w:rsidRDefault="00245891" w:rsidP="00966D9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nummer:</w:t>
      </w:r>
    </w:p>
    <w:sectPr w:rsidR="007E0E43" w:rsidRPr="00966D99" w:rsidSect="00245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1" w:right="991" w:bottom="1134" w:left="1417" w:header="708" w:footer="113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FFB2" w14:textId="77777777" w:rsidR="00B61A12" w:rsidRDefault="00B61A12" w:rsidP="00CC12BA">
      <w:pPr>
        <w:spacing w:after="0" w:line="240" w:lineRule="auto"/>
      </w:pPr>
      <w:r>
        <w:separator/>
      </w:r>
    </w:p>
  </w:endnote>
  <w:endnote w:type="continuationSeparator" w:id="0">
    <w:p w14:paraId="43B8CD3C" w14:textId="77777777" w:rsidR="00B61A12" w:rsidRDefault="00B61A12" w:rsidP="00CC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061F" w14:textId="77777777" w:rsidR="00903AA9" w:rsidRDefault="00903A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634C" w14:textId="68A0C60E" w:rsidR="00C22970" w:rsidRDefault="0024601F" w:rsidP="00187093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977"/>
      <w:gridCol w:w="3827"/>
    </w:tblGrid>
    <w:tr w:rsidR="00187093" w:rsidRPr="000D135D" w14:paraId="049EA6E0" w14:textId="77777777" w:rsidTr="00711AD3">
      <w:trPr>
        <w:trHeight w:val="984"/>
      </w:trPr>
      <w:tc>
        <w:tcPr>
          <w:tcW w:w="3686" w:type="dxa"/>
          <w:tcMar>
            <w:right w:w="284" w:type="dxa"/>
          </w:tcMar>
        </w:tcPr>
        <w:p w14:paraId="2BB92734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Stiftung der Deutschen Lions</w:t>
          </w:r>
        </w:p>
        <w:p w14:paraId="7921AED5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Bleichstraße 3</w:t>
          </w:r>
        </w:p>
        <w:p w14:paraId="1C3D2362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65183 Wiesbaden</w:t>
          </w:r>
        </w:p>
        <w:p w14:paraId="70831FC5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Stiftungsratsvorsitzender: Dr. Michael Pap</w:t>
          </w:r>
        </w:p>
        <w:p w14:paraId="7166B91B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</w:p>
      </w:tc>
      <w:tc>
        <w:tcPr>
          <w:tcW w:w="2977" w:type="dxa"/>
          <w:tcMar>
            <w:right w:w="284" w:type="dxa"/>
          </w:tcMar>
        </w:tcPr>
        <w:p w14:paraId="0CD83A6C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Vorstand:</w:t>
          </w:r>
        </w:p>
        <w:p w14:paraId="5E45ED37" w14:textId="25DB480A" w:rsidR="00187093" w:rsidRDefault="00903AA9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>
            <w:rPr>
              <w:rFonts w:ascii="Arial" w:hAnsi="Arial"/>
              <w:sz w:val="16"/>
              <w:szCs w:val="16"/>
              <w:lang w:eastAsia="de-DE"/>
            </w:rPr>
            <w:t>Daniel Isenrich</w:t>
          </w:r>
        </w:p>
        <w:p w14:paraId="68677508" w14:textId="6D346764" w:rsidR="00903AA9" w:rsidRPr="000D135D" w:rsidRDefault="00903AA9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>
            <w:rPr>
              <w:rFonts w:ascii="Arial" w:hAnsi="Arial"/>
              <w:sz w:val="16"/>
              <w:szCs w:val="16"/>
              <w:lang w:eastAsia="de-DE"/>
            </w:rPr>
            <w:t>Jutta Künast-Ilg</w:t>
          </w:r>
        </w:p>
        <w:p w14:paraId="3BAA48B9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rank-Alexander Maier</w:t>
          </w:r>
        </w:p>
        <w:p w14:paraId="0EB4B0B6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abian Rüsch</w:t>
          </w:r>
        </w:p>
        <w:p w14:paraId="44EBDEE1" w14:textId="4034D36B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 xml:space="preserve">Geschäftsleiter: </w:t>
          </w:r>
        </w:p>
        <w:p w14:paraId="27D23063" w14:textId="219BD817" w:rsidR="0024601F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Volker Weyel</w:t>
          </w:r>
        </w:p>
      </w:tc>
      <w:tc>
        <w:tcPr>
          <w:tcW w:w="3827" w:type="dxa"/>
        </w:tcPr>
        <w:p w14:paraId="459706DA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55748FED" wp14:editId="7819FE68">
                <wp:simplePos x="0" y="0"/>
                <wp:positionH relativeFrom="column">
                  <wp:posOffset>1819910</wp:posOffset>
                </wp:positionH>
                <wp:positionV relativeFrom="paragraph">
                  <wp:posOffset>19685</wp:posOffset>
                </wp:positionV>
                <wp:extent cx="460457" cy="575310"/>
                <wp:effectExtent l="38100" t="38100" r="34925" b="34290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ZI Siegel geprUempf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447" cy="579045"/>
                        </a:xfrm>
                        <a:prstGeom prst="rect">
                          <a:avLst/>
                        </a:prstGeom>
                        <a:ln w="38100"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135D">
            <w:rPr>
              <w:rFonts w:ascii="Arial" w:hAnsi="Arial"/>
              <w:sz w:val="16"/>
              <w:szCs w:val="16"/>
              <w:lang w:eastAsia="de-DE"/>
            </w:rPr>
            <w:t>Bankverbindung:</w:t>
          </w:r>
        </w:p>
        <w:p w14:paraId="4DEEBE93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Frankfurter Volksbank eG</w:t>
          </w:r>
        </w:p>
        <w:p w14:paraId="5B11DE06" w14:textId="77777777" w:rsidR="00187093" w:rsidRPr="000D135D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/>
              <w:sz w:val="16"/>
              <w:szCs w:val="16"/>
              <w:lang w:eastAsia="de-DE"/>
            </w:rPr>
          </w:pPr>
          <w:r w:rsidRPr="000D135D">
            <w:rPr>
              <w:rFonts w:ascii="Arial" w:hAnsi="Arial"/>
              <w:sz w:val="16"/>
              <w:szCs w:val="16"/>
              <w:lang w:eastAsia="de-DE"/>
            </w:rPr>
            <w:t>IBAN: DE40 5019 0000 0000 4005 05</w:t>
          </w:r>
        </w:p>
        <w:p w14:paraId="50090200" w14:textId="0B1E2256" w:rsidR="0024601F" w:rsidRPr="0024601F" w:rsidRDefault="00187093" w:rsidP="00187093">
          <w:pPr>
            <w:tabs>
              <w:tab w:val="center" w:pos="4536"/>
              <w:tab w:val="right" w:pos="9072"/>
            </w:tabs>
            <w:spacing w:after="0" w:line="200" w:lineRule="atLeast"/>
            <w:rPr>
              <w:rFonts w:ascii="Arial" w:hAnsi="Arial" w:cs="Arial"/>
              <w:sz w:val="16"/>
              <w:szCs w:val="16"/>
              <w:lang w:val="en-US" w:eastAsia="de-DE"/>
            </w:rPr>
          </w:pPr>
          <w:r w:rsidRPr="000D135D">
            <w:rPr>
              <w:rFonts w:ascii="Arial" w:hAnsi="Arial"/>
              <w:sz w:val="16"/>
              <w:szCs w:val="16"/>
              <w:lang w:val="en-US" w:eastAsia="de-DE"/>
            </w:rPr>
            <w:t xml:space="preserve">BIC: </w:t>
          </w:r>
          <w:r w:rsidRPr="000D135D">
            <w:rPr>
              <w:rFonts w:ascii="Arial" w:hAnsi="Arial" w:cs="Arial"/>
              <w:sz w:val="16"/>
              <w:szCs w:val="16"/>
              <w:lang w:val="en-US" w:eastAsia="de-DE"/>
            </w:rPr>
            <w:t>FFVBDEFF</w:t>
          </w:r>
        </w:p>
      </w:tc>
    </w:tr>
  </w:tbl>
  <w:p w14:paraId="39299724" w14:textId="7333FECB" w:rsidR="00187093" w:rsidRPr="0024601F" w:rsidRDefault="0024601F" w:rsidP="0024601F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24601F">
      <w:rPr>
        <w:rFonts w:ascii="Arial" w:hAnsi="Arial" w:cs="Arial"/>
        <w:color w:val="808080" w:themeColor="background1" w:themeShade="80"/>
        <w:sz w:val="16"/>
        <w:szCs w:val="16"/>
      </w:rPr>
      <w:t>Zertifiziert nach DIN EN ISO 9001: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3A9F" w14:textId="77777777" w:rsidR="00B61A12" w:rsidRDefault="00B61A12" w:rsidP="00CC12BA">
      <w:pPr>
        <w:spacing w:after="0" w:line="240" w:lineRule="auto"/>
      </w:pPr>
      <w:r>
        <w:separator/>
      </w:r>
    </w:p>
  </w:footnote>
  <w:footnote w:type="continuationSeparator" w:id="0">
    <w:p w14:paraId="7ABE4ED2" w14:textId="77777777" w:rsidR="00B61A12" w:rsidRDefault="00B61A12" w:rsidP="00CC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C05D" w14:textId="77777777" w:rsidR="00903AA9" w:rsidRDefault="00903A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32C1" w14:textId="5E3C9CC0" w:rsidR="000D135D" w:rsidRDefault="00B13536" w:rsidP="000D135D">
    <w:pPr>
      <w:pStyle w:val="Kopfzeile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65651BB" wp14:editId="451E9369">
          <wp:simplePos x="0" y="0"/>
          <wp:positionH relativeFrom="column">
            <wp:posOffset>3433445</wp:posOffset>
          </wp:positionH>
          <wp:positionV relativeFrom="paragraph">
            <wp:posOffset>-104140</wp:posOffset>
          </wp:positionV>
          <wp:extent cx="2646680" cy="555625"/>
          <wp:effectExtent l="0" t="0" r="1270" b="0"/>
          <wp:wrapTight wrapText="bothSides">
            <wp:wrapPolygon edited="0">
              <wp:start x="0" y="0"/>
              <wp:lineTo x="0" y="20736"/>
              <wp:lineTo x="21455" y="20736"/>
              <wp:lineTo x="21455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35D" w:rsidRPr="000D135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DADBF5" wp14:editId="6E256D7B">
              <wp:simplePos x="0" y="0"/>
              <wp:positionH relativeFrom="margin">
                <wp:posOffset>-178435</wp:posOffset>
              </wp:positionH>
              <wp:positionV relativeFrom="paragraph">
                <wp:posOffset>185420</wp:posOffset>
              </wp:positionV>
              <wp:extent cx="3098800" cy="330200"/>
              <wp:effectExtent l="0" t="0" r="635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E3682" w14:textId="764D076E" w:rsidR="000D135D" w:rsidRDefault="00903AA9" w:rsidP="000D135D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ctivity-Zuschuss, Version 2022 </w:t>
                          </w:r>
                          <w:r w:rsidR="00A733F9">
                            <w:rPr>
                              <w:sz w:val="16"/>
                              <w:szCs w:val="16"/>
                            </w:rPr>
                            <w:t>10</w:t>
                          </w:r>
                        </w:p>
                        <w:p w14:paraId="7D28E787" w14:textId="77777777" w:rsidR="00347D58" w:rsidRPr="003934B4" w:rsidRDefault="00347D58" w:rsidP="000D135D">
                          <w:pPr>
                            <w:spacing w:line="192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3FC9542" w14:textId="54D14471" w:rsidR="000D135D" w:rsidRDefault="000D135D" w:rsidP="000D13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DBF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4.05pt;margin-top:14.6pt;width:244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coCwIAAPYDAAAOAAAAZHJzL2Uyb0RvYy54bWysU9uO0zAQfUfiHyy/06Q3aKOmq6VLEdJy&#10;kRY+wHWcxsLxmLHbZPl6xk62W+AN4QfL4xmf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" stroked="f">
              <v:textbox>
                <w:txbxContent>
                  <w:p w14:paraId="1F2E3682" w14:textId="764D076E" w:rsidR="000D135D" w:rsidRDefault="00903AA9" w:rsidP="000D135D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ctivity-Zuschuss, Version 2022 </w:t>
                    </w:r>
                    <w:r w:rsidR="00A733F9">
                      <w:rPr>
                        <w:sz w:val="16"/>
                        <w:szCs w:val="16"/>
                      </w:rPr>
                      <w:t>10</w:t>
                    </w:r>
                  </w:p>
                  <w:p w14:paraId="7D28E787" w14:textId="77777777" w:rsidR="00347D58" w:rsidRPr="003934B4" w:rsidRDefault="00347D58" w:rsidP="000D135D">
                    <w:pPr>
                      <w:spacing w:line="192" w:lineRule="exact"/>
                      <w:rPr>
                        <w:sz w:val="16"/>
                        <w:szCs w:val="16"/>
                      </w:rPr>
                    </w:pPr>
                  </w:p>
                  <w:p w14:paraId="73FC9542" w14:textId="54D14471" w:rsidR="000D135D" w:rsidRDefault="000D135D" w:rsidP="000D135D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D0ED" w14:textId="3AFF5112" w:rsidR="00187093" w:rsidRDefault="00187093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FD5E60B" wp14:editId="1B291516">
          <wp:simplePos x="0" y="0"/>
          <wp:positionH relativeFrom="column">
            <wp:posOffset>3459480</wp:posOffset>
          </wp:positionH>
          <wp:positionV relativeFrom="paragraph">
            <wp:posOffset>-142875</wp:posOffset>
          </wp:positionV>
          <wp:extent cx="2828925" cy="594360"/>
          <wp:effectExtent l="0" t="0" r="9525" b="0"/>
          <wp:wrapTight wrapText="bothSides">
            <wp:wrapPolygon edited="0">
              <wp:start x="0" y="0"/>
              <wp:lineTo x="0" y="20769"/>
              <wp:lineTo x="21527" y="20769"/>
              <wp:lineTo x="21527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8AD"/>
    <w:multiLevelType w:val="hybridMultilevel"/>
    <w:tmpl w:val="21200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3D9F"/>
    <w:multiLevelType w:val="hybridMultilevel"/>
    <w:tmpl w:val="8B5605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0DD5"/>
    <w:multiLevelType w:val="hybridMultilevel"/>
    <w:tmpl w:val="67B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95C"/>
    <w:multiLevelType w:val="hybridMultilevel"/>
    <w:tmpl w:val="967E0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433E"/>
    <w:multiLevelType w:val="multilevel"/>
    <w:tmpl w:val="19067D1C"/>
    <w:lvl w:ilvl="0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36211C"/>
    <w:multiLevelType w:val="hybridMultilevel"/>
    <w:tmpl w:val="DE5CE936"/>
    <w:lvl w:ilvl="0" w:tplc="46ACA0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907D1"/>
    <w:multiLevelType w:val="hybridMultilevel"/>
    <w:tmpl w:val="3AA2AE8C"/>
    <w:lvl w:ilvl="0" w:tplc="9BC2D3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8A610F"/>
    <w:multiLevelType w:val="hybridMultilevel"/>
    <w:tmpl w:val="A352315E"/>
    <w:lvl w:ilvl="0" w:tplc="04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71A520EF"/>
    <w:multiLevelType w:val="hybridMultilevel"/>
    <w:tmpl w:val="86F87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78598">
    <w:abstractNumId w:val="3"/>
  </w:num>
  <w:num w:numId="2" w16cid:durableId="1003357044">
    <w:abstractNumId w:val="6"/>
  </w:num>
  <w:num w:numId="3" w16cid:durableId="128868219">
    <w:abstractNumId w:val="8"/>
  </w:num>
  <w:num w:numId="4" w16cid:durableId="632910720">
    <w:abstractNumId w:val="2"/>
  </w:num>
  <w:num w:numId="5" w16cid:durableId="1071075665">
    <w:abstractNumId w:val="1"/>
  </w:num>
  <w:num w:numId="6" w16cid:durableId="1275597487">
    <w:abstractNumId w:val="4"/>
  </w:num>
  <w:num w:numId="7" w16cid:durableId="345794289">
    <w:abstractNumId w:val="5"/>
  </w:num>
  <w:num w:numId="8" w16cid:durableId="27685528">
    <w:abstractNumId w:val="7"/>
  </w:num>
  <w:num w:numId="9" w16cid:durableId="95290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KiIhcUyMJ7AubRcPefVwmOdE+80ejjAZkE3UXZdCPvlp2CUrknObM+5dLWr9ZP3j+MmmK4t0tPHzHHqXSaB1Q==" w:salt="OTaL3Tg6RdLIJnqXqaRs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23"/>
    <w:rsid w:val="00007EB0"/>
    <w:rsid w:val="00011390"/>
    <w:rsid w:val="000125CE"/>
    <w:rsid w:val="00023B67"/>
    <w:rsid w:val="00027F65"/>
    <w:rsid w:val="000339C8"/>
    <w:rsid w:val="00033EF2"/>
    <w:rsid w:val="000517D0"/>
    <w:rsid w:val="000643FC"/>
    <w:rsid w:val="0006467B"/>
    <w:rsid w:val="000772AC"/>
    <w:rsid w:val="00084B62"/>
    <w:rsid w:val="0008611A"/>
    <w:rsid w:val="000A5466"/>
    <w:rsid w:val="000A5807"/>
    <w:rsid w:val="000A7CED"/>
    <w:rsid w:val="000C5C73"/>
    <w:rsid w:val="000D135D"/>
    <w:rsid w:val="0013234B"/>
    <w:rsid w:val="00140FCF"/>
    <w:rsid w:val="00141DF0"/>
    <w:rsid w:val="00167A73"/>
    <w:rsid w:val="00173A7E"/>
    <w:rsid w:val="001777C8"/>
    <w:rsid w:val="00187093"/>
    <w:rsid w:val="001A3AD6"/>
    <w:rsid w:val="001B37F8"/>
    <w:rsid w:val="001D4CAF"/>
    <w:rsid w:val="001E0BAC"/>
    <w:rsid w:val="001E15E7"/>
    <w:rsid w:val="001F7C60"/>
    <w:rsid w:val="00200391"/>
    <w:rsid w:val="00201CC3"/>
    <w:rsid w:val="00220835"/>
    <w:rsid w:val="002240E2"/>
    <w:rsid w:val="00225229"/>
    <w:rsid w:val="002278E7"/>
    <w:rsid w:val="00234A07"/>
    <w:rsid w:val="00235CEA"/>
    <w:rsid w:val="00245642"/>
    <w:rsid w:val="00245891"/>
    <w:rsid w:val="0024601F"/>
    <w:rsid w:val="002A555D"/>
    <w:rsid w:val="002C1B4C"/>
    <w:rsid w:val="002D38DF"/>
    <w:rsid w:val="002D645E"/>
    <w:rsid w:val="002D7187"/>
    <w:rsid w:val="002F4DCE"/>
    <w:rsid w:val="00312937"/>
    <w:rsid w:val="00315FA3"/>
    <w:rsid w:val="00324B64"/>
    <w:rsid w:val="0032641F"/>
    <w:rsid w:val="00333CBE"/>
    <w:rsid w:val="00346F30"/>
    <w:rsid w:val="00347D58"/>
    <w:rsid w:val="00350398"/>
    <w:rsid w:val="00363EFB"/>
    <w:rsid w:val="00371832"/>
    <w:rsid w:val="003757CF"/>
    <w:rsid w:val="003A0D79"/>
    <w:rsid w:val="003A2402"/>
    <w:rsid w:val="003B31FE"/>
    <w:rsid w:val="003C1B5D"/>
    <w:rsid w:val="003C6F09"/>
    <w:rsid w:val="0040196E"/>
    <w:rsid w:val="00414A93"/>
    <w:rsid w:val="00443BAF"/>
    <w:rsid w:val="004615E1"/>
    <w:rsid w:val="00461E4B"/>
    <w:rsid w:val="00470980"/>
    <w:rsid w:val="004765E5"/>
    <w:rsid w:val="00482E54"/>
    <w:rsid w:val="00492291"/>
    <w:rsid w:val="00494628"/>
    <w:rsid w:val="00495136"/>
    <w:rsid w:val="004955DC"/>
    <w:rsid w:val="004B186D"/>
    <w:rsid w:val="004D00A2"/>
    <w:rsid w:val="004D0507"/>
    <w:rsid w:val="004D558A"/>
    <w:rsid w:val="004E1AA9"/>
    <w:rsid w:val="004F6D58"/>
    <w:rsid w:val="00504C2A"/>
    <w:rsid w:val="00522FEA"/>
    <w:rsid w:val="005324B1"/>
    <w:rsid w:val="00563064"/>
    <w:rsid w:val="0056730B"/>
    <w:rsid w:val="00594AAA"/>
    <w:rsid w:val="005C588D"/>
    <w:rsid w:val="005C6064"/>
    <w:rsid w:val="005D3F15"/>
    <w:rsid w:val="005D47EA"/>
    <w:rsid w:val="005E04BA"/>
    <w:rsid w:val="005F268C"/>
    <w:rsid w:val="005F3F6E"/>
    <w:rsid w:val="005F50BA"/>
    <w:rsid w:val="006065FB"/>
    <w:rsid w:val="006227F3"/>
    <w:rsid w:val="006306DA"/>
    <w:rsid w:val="00636BD5"/>
    <w:rsid w:val="00671951"/>
    <w:rsid w:val="00690123"/>
    <w:rsid w:val="006917F7"/>
    <w:rsid w:val="006A3917"/>
    <w:rsid w:val="006D508F"/>
    <w:rsid w:val="006E0087"/>
    <w:rsid w:val="006E12DA"/>
    <w:rsid w:val="006E56BE"/>
    <w:rsid w:val="006F23BA"/>
    <w:rsid w:val="006F38E8"/>
    <w:rsid w:val="00701A8A"/>
    <w:rsid w:val="00705F65"/>
    <w:rsid w:val="00713622"/>
    <w:rsid w:val="0074710D"/>
    <w:rsid w:val="00753F5F"/>
    <w:rsid w:val="00762132"/>
    <w:rsid w:val="00762832"/>
    <w:rsid w:val="00783FD1"/>
    <w:rsid w:val="007A310C"/>
    <w:rsid w:val="007A39B8"/>
    <w:rsid w:val="007A5BA7"/>
    <w:rsid w:val="007B7351"/>
    <w:rsid w:val="007C12EA"/>
    <w:rsid w:val="007C5264"/>
    <w:rsid w:val="007C67FF"/>
    <w:rsid w:val="007E0E43"/>
    <w:rsid w:val="00847DD3"/>
    <w:rsid w:val="00886155"/>
    <w:rsid w:val="00886A23"/>
    <w:rsid w:val="008A2A53"/>
    <w:rsid w:val="008A4C89"/>
    <w:rsid w:val="008B18AD"/>
    <w:rsid w:val="008B7427"/>
    <w:rsid w:val="008C6344"/>
    <w:rsid w:val="008C780F"/>
    <w:rsid w:val="008D49E7"/>
    <w:rsid w:val="008E229F"/>
    <w:rsid w:val="008E755D"/>
    <w:rsid w:val="0090286C"/>
    <w:rsid w:val="00903AA9"/>
    <w:rsid w:val="009100A1"/>
    <w:rsid w:val="00924138"/>
    <w:rsid w:val="00933342"/>
    <w:rsid w:val="00953546"/>
    <w:rsid w:val="00954B1A"/>
    <w:rsid w:val="00966D99"/>
    <w:rsid w:val="009829E7"/>
    <w:rsid w:val="00984B65"/>
    <w:rsid w:val="00986EA8"/>
    <w:rsid w:val="009A0DF0"/>
    <w:rsid w:val="009B23CF"/>
    <w:rsid w:val="009B7907"/>
    <w:rsid w:val="009C0758"/>
    <w:rsid w:val="00A34C37"/>
    <w:rsid w:val="00A41515"/>
    <w:rsid w:val="00A64E74"/>
    <w:rsid w:val="00A70BF9"/>
    <w:rsid w:val="00A733F9"/>
    <w:rsid w:val="00A96290"/>
    <w:rsid w:val="00AA386A"/>
    <w:rsid w:val="00AA771F"/>
    <w:rsid w:val="00AC43F8"/>
    <w:rsid w:val="00AC7213"/>
    <w:rsid w:val="00AE4B7A"/>
    <w:rsid w:val="00AF5623"/>
    <w:rsid w:val="00AF5E0A"/>
    <w:rsid w:val="00B12B8A"/>
    <w:rsid w:val="00B13536"/>
    <w:rsid w:val="00B61A12"/>
    <w:rsid w:val="00B63028"/>
    <w:rsid w:val="00B6591E"/>
    <w:rsid w:val="00B67437"/>
    <w:rsid w:val="00B7035F"/>
    <w:rsid w:val="00B76F02"/>
    <w:rsid w:val="00B8542E"/>
    <w:rsid w:val="00B879DF"/>
    <w:rsid w:val="00BB4211"/>
    <w:rsid w:val="00BB44E2"/>
    <w:rsid w:val="00BC1663"/>
    <w:rsid w:val="00BC5E66"/>
    <w:rsid w:val="00BC72C7"/>
    <w:rsid w:val="00BE4265"/>
    <w:rsid w:val="00BF32C7"/>
    <w:rsid w:val="00BF5CA2"/>
    <w:rsid w:val="00BF72E0"/>
    <w:rsid w:val="00C22970"/>
    <w:rsid w:val="00C33D8A"/>
    <w:rsid w:val="00C61B72"/>
    <w:rsid w:val="00C6427E"/>
    <w:rsid w:val="00C67AEB"/>
    <w:rsid w:val="00C70AC8"/>
    <w:rsid w:val="00C74AB8"/>
    <w:rsid w:val="00C85C67"/>
    <w:rsid w:val="00C956D2"/>
    <w:rsid w:val="00CA10D8"/>
    <w:rsid w:val="00CA3B84"/>
    <w:rsid w:val="00CA7313"/>
    <w:rsid w:val="00CB07EA"/>
    <w:rsid w:val="00CB5F98"/>
    <w:rsid w:val="00CC12BA"/>
    <w:rsid w:val="00CC6335"/>
    <w:rsid w:val="00CD57A5"/>
    <w:rsid w:val="00CD6602"/>
    <w:rsid w:val="00CE5D52"/>
    <w:rsid w:val="00CF6D4E"/>
    <w:rsid w:val="00D06901"/>
    <w:rsid w:val="00D12E67"/>
    <w:rsid w:val="00D21686"/>
    <w:rsid w:val="00D3330C"/>
    <w:rsid w:val="00D4017E"/>
    <w:rsid w:val="00D46951"/>
    <w:rsid w:val="00D74902"/>
    <w:rsid w:val="00D83AE8"/>
    <w:rsid w:val="00D85381"/>
    <w:rsid w:val="00D95D37"/>
    <w:rsid w:val="00DB2663"/>
    <w:rsid w:val="00DB6A40"/>
    <w:rsid w:val="00DC13D3"/>
    <w:rsid w:val="00DD0BAE"/>
    <w:rsid w:val="00DE2A36"/>
    <w:rsid w:val="00E03FAB"/>
    <w:rsid w:val="00E34337"/>
    <w:rsid w:val="00E35CDB"/>
    <w:rsid w:val="00E77E59"/>
    <w:rsid w:val="00E9315B"/>
    <w:rsid w:val="00EB0732"/>
    <w:rsid w:val="00ED2229"/>
    <w:rsid w:val="00ED5A26"/>
    <w:rsid w:val="00EE53E7"/>
    <w:rsid w:val="00EF4864"/>
    <w:rsid w:val="00F16DC3"/>
    <w:rsid w:val="00F21217"/>
    <w:rsid w:val="00F42EFF"/>
    <w:rsid w:val="00F44EF2"/>
    <w:rsid w:val="00F65363"/>
    <w:rsid w:val="00F92D07"/>
    <w:rsid w:val="00F962DE"/>
    <w:rsid w:val="00FC0D3D"/>
    <w:rsid w:val="00FD15B9"/>
    <w:rsid w:val="00FD1FF4"/>
    <w:rsid w:val="00FD6B0D"/>
    <w:rsid w:val="00FE61E3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614EB"/>
  <w15:docId w15:val="{395C31AB-A6DE-4A91-A6C7-80A3DA08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42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1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12B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C1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12B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2B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0D13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2460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1E4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5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5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55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55D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201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8E4E-F634-4F08-A602-654C8A5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a Lindner</dc:creator>
  <cp:lastModifiedBy>Johanna Kunz</cp:lastModifiedBy>
  <cp:revision>7</cp:revision>
  <cp:lastPrinted>2021-07-19T14:22:00Z</cp:lastPrinted>
  <dcterms:created xsi:type="dcterms:W3CDTF">2022-08-18T12:34:00Z</dcterms:created>
  <dcterms:modified xsi:type="dcterms:W3CDTF">2022-10-18T08:56:00Z</dcterms:modified>
</cp:coreProperties>
</file>